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指定教材  市场营销专业  独立本科段  国际市场营销学  附：国际市场营销学自学考试大纲</w:t>
      </w:r>
    </w:p>
    <w:p>
      <w:r>
        <w:rPr>
          <w:rFonts w:ascii="宋体" w:hAnsi="宋体" w:eastAsia="宋体"/>
          <w:sz w:val="24"/>
        </w:rPr>
        <w:t>全国高等教育自学考试指导委员会组编；吴世经，曾国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指定教材  市场营销专业  独立本科段  国际市场营销学  附：国际市场营销学自学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组编；吴世经，曾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236.html</w:t>
      </w:r>
    </w:p>
    <w:p>
      <w:r>
        <w:t>更多相关图书推荐：https://www.jiaokey.com</w:t>
      </w:r>
    </w:p>
    <w:p>
      <w:r>
        <w:t>全国高等教育自学考试指导委员会组编；吴世经，曾国安主编 其他作品：https://www.jiaokey.com/tag/全国高等教育自学考试指导委员会组编；吴世经，曾国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国高等教育自学考试指定教材  市场营销专业  独立本科段  国际市场营销学  附：国际市场营销学自学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